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51509">
        <w:t>2</w:t>
      </w:r>
      <w:r w:rsidR="00DF3FCE">
        <w:t>3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DF3FCE">
        <w:t>24</w:t>
      </w:r>
      <w:r w:rsidR="002A110F">
        <w:t xml:space="preserve"> </w:t>
      </w:r>
      <w:r w:rsidR="00AD07F8">
        <w:t xml:space="preserve">сентября </w:t>
      </w:r>
      <w:r w:rsidR="00CD5EC3">
        <w:t>максимальная разовая концентрац</w:t>
      </w:r>
      <w:r w:rsidR="00CD5EC3">
        <w:t>ия азота диоксида составляла 0,3</w:t>
      </w:r>
      <w:r w:rsidR="00CD5EC3">
        <w:t xml:space="preserve"> ПДК. Содержа</w:t>
      </w:r>
      <w:r w:rsidR="00CD5EC3">
        <w:t xml:space="preserve">ние в воздухе углерода оксида,  </w:t>
      </w:r>
      <w:r w:rsidR="00CD5EC3">
        <w:t>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  <w:bookmarkStart w:id="0" w:name="_GoBack"/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F3FCE">
        <w:rPr>
          <w:b/>
          <w:i/>
        </w:rPr>
        <w:t>23-24</w:t>
      </w:r>
      <w:r w:rsidR="00B373E7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C3767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A61B32" w:rsidRPr="00A61B32">
        <w:t>Могилева</w:t>
      </w:r>
      <w:r w:rsidR="00A61B32">
        <w:t xml:space="preserve">, </w:t>
      </w:r>
      <w:r w:rsidR="002F5F89">
        <w:t xml:space="preserve">Полоцка, </w:t>
      </w:r>
      <w:r w:rsidR="00313FE9">
        <w:t>Жлобина</w:t>
      </w:r>
      <w:r w:rsidR="001C3767">
        <w:t xml:space="preserve">, </w:t>
      </w:r>
      <w:r w:rsidR="00260C9D">
        <w:t xml:space="preserve">Гродно </w:t>
      </w:r>
      <w:r w:rsidR="001C3767">
        <w:t xml:space="preserve">и </w:t>
      </w:r>
      <w:r w:rsidR="002F5F89">
        <w:t xml:space="preserve">Гомеля </w:t>
      </w:r>
      <w:r w:rsidRPr="00A52403">
        <w:t>варьировались в диапазоне</w:t>
      </w:r>
      <w:r w:rsidR="002F5F89">
        <w:t xml:space="preserve"> 0,1</w:t>
      </w:r>
      <w:r w:rsidR="00E04004">
        <w:t xml:space="preserve"> </w:t>
      </w:r>
      <w:r w:rsidR="00256A65">
        <w:t xml:space="preserve">– </w:t>
      </w:r>
      <w:r w:rsidR="002F5F89">
        <w:t xml:space="preserve">0,5 </w:t>
      </w:r>
      <w:r w:rsidRPr="00A52403">
        <w:t>ПДК.</w:t>
      </w:r>
    </w:p>
    <w:p w:rsidR="00A52403" w:rsidRDefault="00A52403" w:rsidP="007907DC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2F5F89">
        <w:t>3</w:t>
      </w:r>
      <w:r w:rsidR="001C3767" w:rsidRPr="001C3767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60C9D">
        <w:rPr>
          <w:b/>
          <w:i/>
        </w:rPr>
        <w:t>2</w:t>
      </w:r>
      <w:r w:rsidR="00DF3FCE">
        <w:rPr>
          <w:b/>
          <w:i/>
        </w:rPr>
        <w:t>3</w:t>
      </w:r>
      <w:r w:rsidR="006B63DB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1 01:00</c:v>
                </c:pt>
                <c:pt idx="1">
                  <c:v>23.09.21 02:00</c:v>
                </c:pt>
                <c:pt idx="2">
                  <c:v>23.09.21 03:00</c:v>
                </c:pt>
                <c:pt idx="3">
                  <c:v>23.09.21 04:00</c:v>
                </c:pt>
                <c:pt idx="4">
                  <c:v>23.09.21 05:00</c:v>
                </c:pt>
                <c:pt idx="5">
                  <c:v>23.09.21 06:00</c:v>
                </c:pt>
                <c:pt idx="6">
                  <c:v>23.09.21 07:00</c:v>
                </c:pt>
                <c:pt idx="7">
                  <c:v>23.09.21 08:00</c:v>
                </c:pt>
                <c:pt idx="8">
                  <c:v>23.09.21 09:00</c:v>
                </c:pt>
                <c:pt idx="9">
                  <c:v>23.09.21 10:00</c:v>
                </c:pt>
                <c:pt idx="10">
                  <c:v>23.09.21 11:00</c:v>
                </c:pt>
                <c:pt idx="11">
                  <c:v>23.09.21 12:00</c:v>
                </c:pt>
                <c:pt idx="12">
                  <c:v>23.09.21 13:00</c:v>
                </c:pt>
                <c:pt idx="13">
                  <c:v>23.09.21 14:00</c:v>
                </c:pt>
                <c:pt idx="14">
                  <c:v>23.09.21 15:00</c:v>
                </c:pt>
                <c:pt idx="15">
                  <c:v>23.09.21 16:00</c:v>
                </c:pt>
                <c:pt idx="16">
                  <c:v>23.09.21 17:00</c:v>
                </c:pt>
                <c:pt idx="17">
                  <c:v>23.09.21 18:00</c:v>
                </c:pt>
                <c:pt idx="18">
                  <c:v>23.09.21 19:00</c:v>
                </c:pt>
                <c:pt idx="19">
                  <c:v>23.09.21 20:00</c:v>
                </c:pt>
                <c:pt idx="20">
                  <c:v>23.09.21 21:00</c:v>
                </c:pt>
                <c:pt idx="21">
                  <c:v>23.09.21 22:00</c:v>
                </c:pt>
                <c:pt idx="22">
                  <c:v>23.09.21 23:00</c:v>
                </c:pt>
                <c:pt idx="23">
                  <c:v>24.09.21 00:00</c:v>
                </c:pt>
                <c:pt idx="24">
                  <c:v>24.09.21 01:00</c:v>
                </c:pt>
                <c:pt idx="25">
                  <c:v>24.09.21 02:00</c:v>
                </c:pt>
                <c:pt idx="26">
                  <c:v>24.09.21 03:00</c:v>
                </c:pt>
                <c:pt idx="27">
                  <c:v>24.09.21 04:00</c:v>
                </c:pt>
                <c:pt idx="28">
                  <c:v>24.09.21 05:00</c:v>
                </c:pt>
                <c:pt idx="29">
                  <c:v>24.09.21 07:00</c:v>
                </c:pt>
                <c:pt idx="30">
                  <c:v>24.09.21 08:00</c:v>
                </c:pt>
                <c:pt idx="31">
                  <c:v>24.09.21 09:00</c:v>
                </c:pt>
                <c:pt idx="32">
                  <c:v>24.09.21 10:00</c:v>
                </c:pt>
                <c:pt idx="33">
                  <c:v>24.09.21 11:00</c:v>
                </c:pt>
                <c:pt idx="34">
                  <c:v>24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9120000000000002E-2</c:v>
                </c:pt>
                <c:pt idx="1">
                  <c:v>7.3600000000000002E-3</c:v>
                </c:pt>
                <c:pt idx="2">
                  <c:v>1.324E-2</c:v>
                </c:pt>
                <c:pt idx="3">
                  <c:v>3.96E-3</c:v>
                </c:pt>
                <c:pt idx="4">
                  <c:v>7.8799999999999999E-3</c:v>
                </c:pt>
                <c:pt idx="5">
                  <c:v>1.5640000000000001E-2</c:v>
                </c:pt>
                <c:pt idx="6">
                  <c:v>4.1159999999999995E-2</c:v>
                </c:pt>
                <c:pt idx="7">
                  <c:v>7.3799999999999991E-2</c:v>
                </c:pt>
                <c:pt idx="8">
                  <c:v>0.13447999999999999</c:v>
                </c:pt>
                <c:pt idx="9">
                  <c:v>0.18215999999999999</c:v>
                </c:pt>
                <c:pt idx="10">
                  <c:v>0.17004</c:v>
                </c:pt>
                <c:pt idx="11">
                  <c:v>0.11528000000000001</c:v>
                </c:pt>
                <c:pt idx="12">
                  <c:v>0.12196</c:v>
                </c:pt>
                <c:pt idx="13">
                  <c:v>6.7839999999999998E-2</c:v>
                </c:pt>
                <c:pt idx="14">
                  <c:v>0.14152000000000001</c:v>
                </c:pt>
                <c:pt idx="15">
                  <c:v>0.20815999999999998</c:v>
                </c:pt>
                <c:pt idx="16">
                  <c:v>0.2056</c:v>
                </c:pt>
                <c:pt idx="17">
                  <c:v>0.28472000000000003</c:v>
                </c:pt>
                <c:pt idx="18">
                  <c:v>0.25727999999999995</c:v>
                </c:pt>
                <c:pt idx="19">
                  <c:v>0.25416</c:v>
                </c:pt>
                <c:pt idx="20">
                  <c:v>0.14112</c:v>
                </c:pt>
                <c:pt idx="21">
                  <c:v>0.14815999999999999</c:v>
                </c:pt>
                <c:pt idx="22">
                  <c:v>0.12692000000000001</c:v>
                </c:pt>
                <c:pt idx="23">
                  <c:v>0.14512</c:v>
                </c:pt>
                <c:pt idx="24">
                  <c:v>0.13324</c:v>
                </c:pt>
                <c:pt idx="25">
                  <c:v>5.4719999999999998E-2</c:v>
                </c:pt>
                <c:pt idx="26">
                  <c:v>5.0560000000000001E-2</c:v>
                </c:pt>
                <c:pt idx="27">
                  <c:v>8.9480000000000004E-2</c:v>
                </c:pt>
                <c:pt idx="28">
                  <c:v>6.9199999999999998E-2</c:v>
                </c:pt>
                <c:pt idx="29">
                  <c:v>9.8119999999999999E-2</c:v>
                </c:pt>
                <c:pt idx="30">
                  <c:v>0.11663999999999999</c:v>
                </c:pt>
                <c:pt idx="31">
                  <c:v>0.20300000000000001</c:v>
                </c:pt>
                <c:pt idx="32">
                  <c:v>0.19452</c:v>
                </c:pt>
                <c:pt idx="33">
                  <c:v>0.157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1 01:00</c:v>
                </c:pt>
                <c:pt idx="1">
                  <c:v>23.09.21 02:00</c:v>
                </c:pt>
                <c:pt idx="2">
                  <c:v>23.09.21 03:00</c:v>
                </c:pt>
                <c:pt idx="3">
                  <c:v>23.09.21 04:00</c:v>
                </c:pt>
                <c:pt idx="4">
                  <c:v>23.09.21 05:00</c:v>
                </c:pt>
                <c:pt idx="5">
                  <c:v>23.09.21 06:00</c:v>
                </c:pt>
                <c:pt idx="6">
                  <c:v>23.09.21 07:00</c:v>
                </c:pt>
                <c:pt idx="7">
                  <c:v>23.09.21 08:00</c:v>
                </c:pt>
                <c:pt idx="8">
                  <c:v>23.09.21 09:00</c:v>
                </c:pt>
                <c:pt idx="9">
                  <c:v>23.09.21 10:00</c:v>
                </c:pt>
                <c:pt idx="10">
                  <c:v>23.09.21 11:00</c:v>
                </c:pt>
                <c:pt idx="11">
                  <c:v>23.09.21 12:00</c:v>
                </c:pt>
                <c:pt idx="12">
                  <c:v>23.09.21 13:00</c:v>
                </c:pt>
                <c:pt idx="13">
                  <c:v>23.09.21 14:00</c:v>
                </c:pt>
                <c:pt idx="14">
                  <c:v>23.09.21 15:00</c:v>
                </c:pt>
                <c:pt idx="15">
                  <c:v>23.09.21 16:00</c:v>
                </c:pt>
                <c:pt idx="16">
                  <c:v>23.09.21 17:00</c:v>
                </c:pt>
                <c:pt idx="17">
                  <c:v>23.09.21 18:00</c:v>
                </c:pt>
                <c:pt idx="18">
                  <c:v>23.09.21 19:00</c:v>
                </c:pt>
                <c:pt idx="19">
                  <c:v>23.09.21 20:00</c:v>
                </c:pt>
                <c:pt idx="20">
                  <c:v>23.09.21 21:00</c:v>
                </c:pt>
                <c:pt idx="21">
                  <c:v>23.09.21 22:00</c:v>
                </c:pt>
                <c:pt idx="22">
                  <c:v>23.09.21 23:00</c:v>
                </c:pt>
                <c:pt idx="23">
                  <c:v>24.09.21 00:00</c:v>
                </c:pt>
                <c:pt idx="24">
                  <c:v>24.09.21 01:00</c:v>
                </c:pt>
                <c:pt idx="25">
                  <c:v>24.09.21 02:00</c:v>
                </c:pt>
                <c:pt idx="26">
                  <c:v>24.09.21 03:00</c:v>
                </c:pt>
                <c:pt idx="27">
                  <c:v>24.09.21 04:00</c:v>
                </c:pt>
                <c:pt idx="28">
                  <c:v>24.09.21 05:00</c:v>
                </c:pt>
                <c:pt idx="29">
                  <c:v>24.09.21 07:00</c:v>
                </c:pt>
                <c:pt idx="30">
                  <c:v>24.09.21 08:00</c:v>
                </c:pt>
                <c:pt idx="31">
                  <c:v>24.09.21 09:00</c:v>
                </c:pt>
                <c:pt idx="32">
                  <c:v>24.09.21 10:00</c:v>
                </c:pt>
                <c:pt idx="33">
                  <c:v>24.09.21 11:00</c:v>
                </c:pt>
                <c:pt idx="34">
                  <c:v>24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1970000000000004E-2</c:v>
                </c:pt>
                <c:pt idx="1">
                  <c:v>6.0465999999999999E-2</c:v>
                </c:pt>
                <c:pt idx="2">
                  <c:v>5.9805999999999991E-2</c:v>
                </c:pt>
                <c:pt idx="3">
                  <c:v>5.9729999999999998E-2</c:v>
                </c:pt>
                <c:pt idx="4">
                  <c:v>6.0546000000000003E-2</c:v>
                </c:pt>
                <c:pt idx="5">
                  <c:v>6.0739999999999995E-2</c:v>
                </c:pt>
                <c:pt idx="6">
                  <c:v>6.1655999999999996E-2</c:v>
                </c:pt>
                <c:pt idx="7">
                  <c:v>6.3660000000000008E-2</c:v>
                </c:pt>
                <c:pt idx="8">
                  <c:v>7.2590000000000002E-2</c:v>
                </c:pt>
                <c:pt idx="9">
                  <c:v>7.4583999999999998E-2</c:v>
                </c:pt>
                <c:pt idx="10">
                  <c:v>7.7359999999999998E-2</c:v>
                </c:pt>
                <c:pt idx="11">
                  <c:v>7.5135999999999994E-2</c:v>
                </c:pt>
                <c:pt idx="12">
                  <c:v>7.0905999999999997E-2</c:v>
                </c:pt>
                <c:pt idx="13">
                  <c:v>6.3876000000000002E-2</c:v>
                </c:pt>
                <c:pt idx="14">
                  <c:v>7.4819999999999998E-2</c:v>
                </c:pt>
                <c:pt idx="15">
                  <c:v>9.0819999999999998E-2</c:v>
                </c:pt>
                <c:pt idx="16">
                  <c:v>8.9613999999999999E-2</c:v>
                </c:pt>
                <c:pt idx="17">
                  <c:v>0.10188999999999999</c:v>
                </c:pt>
                <c:pt idx="18">
                  <c:v>0.103424</c:v>
                </c:pt>
                <c:pt idx="19">
                  <c:v>8.9835999999999999E-2</c:v>
                </c:pt>
                <c:pt idx="20">
                  <c:v>7.8803999999999999E-2</c:v>
                </c:pt>
                <c:pt idx="21">
                  <c:v>7.7920000000000003E-2</c:v>
                </c:pt>
                <c:pt idx="22">
                  <c:v>6.6009999999999999E-2</c:v>
                </c:pt>
                <c:pt idx="23">
                  <c:v>6.6744000000000012E-2</c:v>
                </c:pt>
                <c:pt idx="24">
                  <c:v>6.6994000000000012E-2</c:v>
                </c:pt>
                <c:pt idx="25">
                  <c:v>6.1115999999999997E-2</c:v>
                </c:pt>
                <c:pt idx="26">
                  <c:v>5.7465999999999996E-2</c:v>
                </c:pt>
                <c:pt idx="27">
                  <c:v>6.7054000000000002E-2</c:v>
                </c:pt>
                <c:pt idx="28">
                  <c:v>7.0499999999999993E-2</c:v>
                </c:pt>
                <c:pt idx="29">
                  <c:v>6.8044000000000007E-2</c:v>
                </c:pt>
                <c:pt idx="30">
                  <c:v>6.6975999999999994E-2</c:v>
                </c:pt>
                <c:pt idx="31">
                  <c:v>7.7405999999999989E-2</c:v>
                </c:pt>
                <c:pt idx="32">
                  <c:v>8.0425999999999997E-2</c:v>
                </c:pt>
                <c:pt idx="33">
                  <c:v>8.4650000000000003E-2</c:v>
                </c:pt>
                <c:pt idx="34">
                  <c:v>7.736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1 01:00</c:v>
                </c:pt>
                <c:pt idx="1">
                  <c:v>23.09.21 02:00</c:v>
                </c:pt>
                <c:pt idx="2">
                  <c:v>23.09.21 03:00</c:v>
                </c:pt>
                <c:pt idx="3">
                  <c:v>23.09.21 04:00</c:v>
                </c:pt>
                <c:pt idx="4">
                  <c:v>23.09.21 05:00</c:v>
                </c:pt>
                <c:pt idx="5">
                  <c:v>23.09.21 06:00</c:v>
                </c:pt>
                <c:pt idx="6">
                  <c:v>23.09.21 07:00</c:v>
                </c:pt>
                <c:pt idx="7">
                  <c:v>23.09.21 08:00</c:v>
                </c:pt>
                <c:pt idx="8">
                  <c:v>23.09.21 09:00</c:v>
                </c:pt>
                <c:pt idx="9">
                  <c:v>23.09.21 10:00</c:v>
                </c:pt>
                <c:pt idx="10">
                  <c:v>23.09.21 11:00</c:v>
                </c:pt>
                <c:pt idx="11">
                  <c:v>23.09.21 12:00</c:v>
                </c:pt>
                <c:pt idx="12">
                  <c:v>23.09.21 13:00</c:v>
                </c:pt>
                <c:pt idx="13">
                  <c:v>23.09.21 14:00</c:v>
                </c:pt>
                <c:pt idx="14">
                  <c:v>23.09.21 15:00</c:v>
                </c:pt>
                <c:pt idx="15">
                  <c:v>23.09.21 16:00</c:v>
                </c:pt>
                <c:pt idx="16">
                  <c:v>23.09.21 17:00</c:v>
                </c:pt>
                <c:pt idx="17">
                  <c:v>23.09.21 18:00</c:v>
                </c:pt>
                <c:pt idx="18">
                  <c:v>23.09.21 19:00</c:v>
                </c:pt>
                <c:pt idx="19">
                  <c:v>23.09.21 20:00</c:v>
                </c:pt>
                <c:pt idx="20">
                  <c:v>23.09.21 21:00</c:v>
                </c:pt>
                <c:pt idx="21">
                  <c:v>23.09.21 22:00</c:v>
                </c:pt>
                <c:pt idx="22">
                  <c:v>23.09.21 23:00</c:v>
                </c:pt>
                <c:pt idx="23">
                  <c:v>24.09.21 00:00</c:v>
                </c:pt>
                <c:pt idx="24">
                  <c:v>24.09.21 01:00</c:v>
                </c:pt>
                <c:pt idx="25">
                  <c:v>24.09.21 02:00</c:v>
                </c:pt>
                <c:pt idx="26">
                  <c:v>24.09.21 03:00</c:v>
                </c:pt>
                <c:pt idx="27">
                  <c:v>24.09.21 04:00</c:v>
                </c:pt>
                <c:pt idx="28">
                  <c:v>24.09.21 05:00</c:v>
                </c:pt>
                <c:pt idx="29">
                  <c:v>24.09.21 07:00</c:v>
                </c:pt>
                <c:pt idx="30">
                  <c:v>24.09.21 08:00</c:v>
                </c:pt>
                <c:pt idx="31">
                  <c:v>24.09.21 09:00</c:v>
                </c:pt>
                <c:pt idx="32">
                  <c:v>24.09.21 10:00</c:v>
                </c:pt>
                <c:pt idx="33">
                  <c:v>24.09.21 11:00</c:v>
                </c:pt>
                <c:pt idx="34">
                  <c:v>24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5E-2</c:v>
                </c:pt>
                <c:pt idx="1">
                  <c:v>3.9320000000000001E-2</c:v>
                </c:pt>
                <c:pt idx="2">
                  <c:v>3.9640000000000002E-2</c:v>
                </c:pt>
                <c:pt idx="3">
                  <c:v>3.9579999999999997E-2</c:v>
                </c:pt>
                <c:pt idx="4">
                  <c:v>3.9740000000000004E-2</c:v>
                </c:pt>
                <c:pt idx="5">
                  <c:v>3.9420000000000004E-2</c:v>
                </c:pt>
                <c:pt idx="6">
                  <c:v>3.9439999999999996E-2</c:v>
                </c:pt>
                <c:pt idx="7">
                  <c:v>3.9420000000000004E-2</c:v>
                </c:pt>
                <c:pt idx="8">
                  <c:v>3.9899999999999998E-2</c:v>
                </c:pt>
                <c:pt idx="9">
                  <c:v>3.9560000000000005E-2</c:v>
                </c:pt>
                <c:pt idx="10">
                  <c:v>3.9280000000000002E-2</c:v>
                </c:pt>
                <c:pt idx="11">
                  <c:v>3.9799999999999995E-2</c:v>
                </c:pt>
                <c:pt idx="12">
                  <c:v>3.934E-2</c:v>
                </c:pt>
                <c:pt idx="13">
                  <c:v>3.9479999999999994E-2</c:v>
                </c:pt>
                <c:pt idx="14">
                  <c:v>3.9619999999999995E-2</c:v>
                </c:pt>
                <c:pt idx="15">
                  <c:v>3.968E-2</c:v>
                </c:pt>
                <c:pt idx="16">
                  <c:v>4.2320000000000003E-2</c:v>
                </c:pt>
                <c:pt idx="17">
                  <c:v>4.1860000000000001E-2</c:v>
                </c:pt>
                <c:pt idx="18">
                  <c:v>4.0299999999999996E-2</c:v>
                </c:pt>
                <c:pt idx="19">
                  <c:v>3.9939999999999996E-2</c:v>
                </c:pt>
                <c:pt idx="20">
                  <c:v>4.002E-2</c:v>
                </c:pt>
                <c:pt idx="21">
                  <c:v>3.9640000000000002E-2</c:v>
                </c:pt>
                <c:pt idx="22">
                  <c:v>3.9719999999999998E-2</c:v>
                </c:pt>
                <c:pt idx="23">
                  <c:v>3.9479999999999994E-2</c:v>
                </c:pt>
                <c:pt idx="24">
                  <c:v>3.9700000000000006E-2</c:v>
                </c:pt>
                <c:pt idx="25">
                  <c:v>3.9719999999999998E-2</c:v>
                </c:pt>
                <c:pt idx="26">
                  <c:v>3.9460000000000002E-2</c:v>
                </c:pt>
                <c:pt idx="27">
                  <c:v>3.9560000000000005E-2</c:v>
                </c:pt>
                <c:pt idx="28">
                  <c:v>3.9899999999999998E-2</c:v>
                </c:pt>
                <c:pt idx="29">
                  <c:v>3.9700000000000006E-2</c:v>
                </c:pt>
                <c:pt idx="30">
                  <c:v>3.9880000000000006E-2</c:v>
                </c:pt>
                <c:pt idx="31">
                  <c:v>4.036E-2</c:v>
                </c:pt>
                <c:pt idx="32">
                  <c:v>3.9719999999999998E-2</c:v>
                </c:pt>
                <c:pt idx="33">
                  <c:v>3.9479999999999994E-2</c:v>
                </c:pt>
                <c:pt idx="34">
                  <c:v>3.993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00320"/>
        <c:axId val="81001856"/>
      </c:lineChart>
      <c:catAx>
        <c:axId val="8100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001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001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0003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86784"/>
        <c:axId val="93288320"/>
      </c:barChart>
      <c:catAx>
        <c:axId val="93286784"/>
        <c:scaling>
          <c:orientation val="minMax"/>
        </c:scaling>
        <c:delete val="1"/>
        <c:axPos val="b"/>
        <c:majorTickMark val="out"/>
        <c:minorTickMark val="none"/>
        <c:tickLblPos val="nextTo"/>
        <c:crossAx val="93288320"/>
        <c:crosses val="autoZero"/>
        <c:auto val="1"/>
        <c:lblAlgn val="ctr"/>
        <c:lblOffset val="100"/>
        <c:noMultiLvlLbl val="0"/>
      </c:catAx>
      <c:valAx>
        <c:axId val="93288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28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24827388038257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ACEC4F-3901-49F1-BAC1-1A371006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9-24T08:32:00Z</dcterms:created>
  <dcterms:modified xsi:type="dcterms:W3CDTF">2021-09-24T09:25:00Z</dcterms:modified>
</cp:coreProperties>
</file>